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A052" w14:textId="2941BEBC" w:rsidR="00C82DE8" w:rsidRPr="00895111" w:rsidRDefault="00C82DE8" w:rsidP="00C82DE8">
      <w:pPr>
        <w:pStyle w:val="1"/>
        <w:spacing w:before="120" w:after="120" w:line="240" w:lineRule="auto"/>
        <w:rPr>
          <w:rFonts w:ascii="Arial" w:hAnsi="Arial" w:cs="Arial"/>
          <w:b/>
          <w:color w:val="auto"/>
        </w:rPr>
      </w:pPr>
      <w:r w:rsidRPr="00895111">
        <w:rPr>
          <w:rFonts w:ascii="Arial" w:hAnsi="Arial" w:cs="Arial"/>
          <w:b/>
          <w:color w:val="auto"/>
        </w:rPr>
        <w:t>Lab</w:t>
      </w:r>
      <w:r w:rsidR="00D020A9">
        <w:rPr>
          <w:rFonts w:ascii="Arial" w:hAnsi="Arial" w:cs="Arial" w:hint="eastAsia"/>
          <w:b/>
          <w:color w:val="auto"/>
        </w:rPr>
        <w:t xml:space="preserve"> </w:t>
      </w:r>
      <w:r w:rsidR="0045083E">
        <w:rPr>
          <w:rFonts w:ascii="Arial" w:hAnsi="Arial" w:cs="Arial" w:hint="eastAsia"/>
          <w:b/>
          <w:color w:val="auto"/>
        </w:rPr>
        <w:t>7</w:t>
      </w:r>
      <w:bookmarkStart w:id="0" w:name="_GoBack"/>
      <w:bookmarkEnd w:id="0"/>
      <w:r w:rsidRPr="00895111">
        <w:rPr>
          <w:rFonts w:ascii="Arial" w:hAnsi="Arial" w:cs="Arial"/>
          <w:b/>
          <w:color w:val="auto"/>
        </w:rPr>
        <w:t xml:space="preserve"> Report</w:t>
      </w:r>
    </w:p>
    <w:p w14:paraId="405FDA7C" w14:textId="2D21554C" w:rsidR="00C82DE8" w:rsidRDefault="00C82DE8" w:rsidP="000C252D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65CE2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413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Student ID:</w:t>
      </w:r>
    </w:p>
    <w:p w14:paraId="229E583C" w14:textId="77777777" w:rsidR="000C252D" w:rsidRPr="000C252D" w:rsidRDefault="000C252D" w:rsidP="000C252D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1A58802" w14:textId="77777777" w:rsidR="00C82DE8" w:rsidRPr="00897B22" w:rsidRDefault="00C82DE8" w:rsidP="00C82DE8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26F8D4E" w14:textId="031E4BDC" w:rsidR="00AE50FF" w:rsidRDefault="009F094B" w:rsidP="00BE2260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X</w:t>
      </w:r>
      <w:r w:rsidR="004458EA">
        <w:rPr>
          <w:rFonts w:ascii="Times New Roman" w:hAnsi="Times New Roman" w:cs="Times New Roman" w:hint="eastAsia"/>
          <w:sz w:val="20"/>
          <w:szCs w:val="20"/>
        </w:rPr>
        <w:t>XE</w:t>
      </w:r>
      <w:r>
        <w:rPr>
          <w:rFonts w:ascii="Times New Roman" w:hAnsi="Times New Roman" w:cs="Times New Roman"/>
          <w:sz w:val="20"/>
          <w:szCs w:val="20"/>
        </w:rPr>
        <w:t>:</w:t>
      </w:r>
      <w:r w:rsidR="00AE50FF">
        <w:rPr>
          <w:rFonts w:ascii="Times New Roman" w:hAnsi="Times New Roman" w:cs="Times New Roman"/>
          <w:sz w:val="20"/>
          <w:szCs w:val="20"/>
        </w:rPr>
        <w:t xml:space="preserve"> How many problem</w:t>
      </w:r>
      <w:r w:rsidR="00AE50FF">
        <w:rPr>
          <w:rFonts w:ascii="Times New Roman" w:hAnsi="Times New Roman" w:cs="Times New Roman" w:hint="eastAsia"/>
          <w:sz w:val="20"/>
          <w:szCs w:val="20"/>
        </w:rPr>
        <w:t>s</w:t>
      </w:r>
      <w:r w:rsidR="00AE50FF">
        <w:rPr>
          <w:rFonts w:ascii="Times New Roman" w:hAnsi="Times New Roman" w:cs="Times New Roman"/>
          <w:sz w:val="20"/>
          <w:szCs w:val="20"/>
        </w:rPr>
        <w:t xml:space="preserve"> you solved</w:t>
      </w:r>
      <w:r w:rsidR="00AE50FF">
        <w:rPr>
          <w:rFonts w:ascii="Times New Roman" w:hAnsi="Times New Roman" w:cs="Times New Roman" w:hint="eastAsia"/>
          <w:sz w:val="20"/>
          <w:szCs w:val="20"/>
        </w:rPr>
        <w:t>?</w:t>
      </w:r>
      <w:r w:rsidR="009726DF">
        <w:rPr>
          <w:rFonts w:ascii="Times New Roman" w:hAnsi="Times New Roman" w:cs="Times New Roman" w:hint="eastAsia"/>
          <w:sz w:val="20"/>
          <w:szCs w:val="20"/>
        </w:rPr>
        <w:t xml:space="preserve"> A:</w:t>
      </w:r>
    </w:p>
    <w:p w14:paraId="31208CAA" w14:textId="1C8459C5" w:rsidR="00373E4B" w:rsidRDefault="0006369D" w:rsidP="009F094B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ow the </w:t>
      </w:r>
      <w:r w:rsidRPr="0006369D">
        <w:rPr>
          <w:rFonts w:ascii="Times New Roman" w:hAnsi="Times New Roman" w:cs="Times New Roman"/>
          <w:sz w:val="20"/>
          <w:szCs w:val="20"/>
        </w:rPr>
        <w:t xml:space="preserve">Screenshot </w:t>
      </w:r>
      <w:r>
        <w:rPr>
          <w:rFonts w:ascii="Times New Roman" w:hAnsi="Times New Roman" w:cs="Times New Roman"/>
          <w:sz w:val="20"/>
          <w:szCs w:val="20"/>
        </w:rPr>
        <w:t>of your finished list</w:t>
      </w:r>
    </w:p>
    <w:p w14:paraId="074AAB47" w14:textId="77777777" w:rsidR="00D020A9" w:rsidRPr="00D020A9" w:rsidRDefault="00D020A9" w:rsidP="00D020A9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020A9">
        <w:rPr>
          <w:rFonts w:ascii="Times New Roman" w:hAnsi="Times New Roman" w:cs="Times New Roman"/>
          <w:sz w:val="20"/>
          <w:szCs w:val="20"/>
        </w:rPr>
        <w:t xml:space="preserve">4 </w:t>
      </w:r>
      <w:proofErr w:type="gramStart"/>
      <w:r w:rsidRPr="00D020A9">
        <w:rPr>
          <w:rFonts w:ascii="Times New Roman" w:hAnsi="Times New Roman" w:cs="Times New Roman"/>
          <w:sz w:val="20"/>
          <w:szCs w:val="20"/>
        </w:rPr>
        <w:t>basic</w:t>
      </w:r>
      <w:proofErr w:type="gramEnd"/>
      <w:r w:rsidRPr="00D020A9">
        <w:rPr>
          <w:rFonts w:ascii="Times New Roman" w:hAnsi="Times New Roman" w:cs="Times New Roman"/>
          <w:sz w:val="20"/>
          <w:szCs w:val="20"/>
        </w:rPr>
        <w:t xml:space="preserve"> in class (30%)</w:t>
      </w:r>
    </w:p>
    <w:p w14:paraId="1C74AE44" w14:textId="4775066D" w:rsidR="0006369D" w:rsidRDefault="00475196" w:rsidP="00D020A9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D020A9" w:rsidRPr="00D020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020A9" w:rsidRPr="00D020A9">
        <w:rPr>
          <w:rFonts w:ascii="Times New Roman" w:hAnsi="Times New Roman" w:cs="Times New Roman"/>
          <w:sz w:val="20"/>
          <w:szCs w:val="20"/>
        </w:rPr>
        <w:t>advance</w:t>
      </w:r>
      <w:proofErr w:type="gramEnd"/>
      <w:r w:rsidR="00D020A9" w:rsidRPr="00D020A9">
        <w:rPr>
          <w:rFonts w:ascii="Times New Roman" w:hAnsi="Times New Roman" w:cs="Times New Roman"/>
          <w:sz w:val="20"/>
          <w:szCs w:val="20"/>
        </w:rPr>
        <w:t xml:space="preserve"> (1 for </w:t>
      </w:r>
      <w:r>
        <w:rPr>
          <w:rFonts w:ascii="Times New Roman" w:hAnsi="Times New Roman" w:cs="Times New Roman" w:hint="eastAsia"/>
          <w:sz w:val="20"/>
          <w:szCs w:val="20"/>
        </w:rPr>
        <w:t>10</w:t>
      </w:r>
      <w:r w:rsidR="00D020A9" w:rsidRPr="00D020A9">
        <w:rPr>
          <w:rFonts w:ascii="Times New Roman" w:hAnsi="Times New Roman" w:cs="Times New Roman"/>
          <w:sz w:val="20"/>
          <w:szCs w:val="20"/>
        </w:rPr>
        <w:t>%)</w:t>
      </w:r>
    </w:p>
    <w:p w14:paraId="05BBEE10" w14:textId="15A88E9E" w:rsidR="00D020A9" w:rsidRDefault="00D020A9" w:rsidP="009F094B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7E73FCB7" w14:textId="77777777" w:rsidR="00D020A9" w:rsidRDefault="00D020A9" w:rsidP="009F094B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3D48DA4E" w14:textId="2A963863" w:rsidR="00AE50FF" w:rsidRPr="00BE2260" w:rsidRDefault="004458EA" w:rsidP="00BE2260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cure Deserialization</w:t>
      </w:r>
      <w:r w:rsidR="009F094B" w:rsidRPr="00BE2260">
        <w:rPr>
          <w:rFonts w:ascii="Times New Roman" w:hAnsi="Times New Roman" w:cs="Times New Roman"/>
          <w:sz w:val="20"/>
          <w:szCs w:val="20"/>
        </w:rPr>
        <w:t>:</w:t>
      </w:r>
      <w:r w:rsidR="00AE50FF" w:rsidRPr="00BE2260">
        <w:rPr>
          <w:rFonts w:ascii="Times New Roman" w:hAnsi="Times New Roman" w:cs="Times New Roman"/>
          <w:sz w:val="20"/>
          <w:szCs w:val="20"/>
        </w:rPr>
        <w:t xml:space="preserve"> How many problem</w:t>
      </w:r>
      <w:r w:rsidR="00AE50FF" w:rsidRPr="00BE2260">
        <w:rPr>
          <w:rFonts w:ascii="Times New Roman" w:hAnsi="Times New Roman" w:cs="Times New Roman" w:hint="eastAsia"/>
          <w:sz w:val="20"/>
          <w:szCs w:val="20"/>
        </w:rPr>
        <w:t>s</w:t>
      </w:r>
      <w:r w:rsidR="00AE50FF" w:rsidRPr="00BE2260">
        <w:rPr>
          <w:rFonts w:ascii="Times New Roman" w:hAnsi="Times New Roman" w:cs="Times New Roman"/>
          <w:sz w:val="20"/>
          <w:szCs w:val="20"/>
        </w:rPr>
        <w:t xml:space="preserve"> you solved</w:t>
      </w:r>
      <w:r w:rsidR="00AE50FF" w:rsidRPr="00BE2260">
        <w:rPr>
          <w:rFonts w:ascii="Times New Roman" w:hAnsi="Times New Roman" w:cs="Times New Roman" w:hint="eastAsia"/>
          <w:sz w:val="20"/>
          <w:szCs w:val="20"/>
        </w:rPr>
        <w:t>?</w:t>
      </w:r>
      <w:r w:rsidR="009726DF">
        <w:rPr>
          <w:rFonts w:ascii="Times New Roman" w:hAnsi="Times New Roman" w:cs="Times New Roman" w:hint="eastAsia"/>
          <w:sz w:val="20"/>
          <w:szCs w:val="20"/>
        </w:rPr>
        <w:t xml:space="preserve"> A:</w:t>
      </w:r>
    </w:p>
    <w:p w14:paraId="70FD9ED8" w14:textId="0D262C94" w:rsidR="00E77A1A" w:rsidRDefault="0006369D" w:rsidP="00E77A1A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ow the </w:t>
      </w:r>
      <w:r w:rsidRPr="0006369D">
        <w:rPr>
          <w:rFonts w:ascii="Times New Roman" w:hAnsi="Times New Roman" w:cs="Times New Roman"/>
          <w:sz w:val="20"/>
          <w:szCs w:val="20"/>
        </w:rPr>
        <w:t xml:space="preserve">Screenshot </w:t>
      </w:r>
      <w:r>
        <w:rPr>
          <w:rFonts w:ascii="Times New Roman" w:hAnsi="Times New Roman" w:cs="Times New Roman"/>
          <w:sz w:val="20"/>
          <w:szCs w:val="20"/>
        </w:rPr>
        <w:t>of your finished list</w:t>
      </w:r>
    </w:p>
    <w:p w14:paraId="3207D139" w14:textId="77777777" w:rsidR="00D020A9" w:rsidRPr="00D020A9" w:rsidRDefault="00D020A9" w:rsidP="00D020A9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020A9">
        <w:rPr>
          <w:rFonts w:ascii="Times New Roman" w:hAnsi="Times New Roman" w:cs="Times New Roman"/>
          <w:sz w:val="20"/>
          <w:szCs w:val="20"/>
        </w:rPr>
        <w:t xml:space="preserve">4 </w:t>
      </w:r>
      <w:proofErr w:type="gramStart"/>
      <w:r w:rsidRPr="00D020A9">
        <w:rPr>
          <w:rFonts w:ascii="Times New Roman" w:hAnsi="Times New Roman" w:cs="Times New Roman"/>
          <w:sz w:val="20"/>
          <w:szCs w:val="20"/>
        </w:rPr>
        <w:t>basic</w:t>
      </w:r>
      <w:proofErr w:type="gramEnd"/>
      <w:r w:rsidRPr="00D020A9">
        <w:rPr>
          <w:rFonts w:ascii="Times New Roman" w:hAnsi="Times New Roman" w:cs="Times New Roman"/>
          <w:sz w:val="20"/>
          <w:szCs w:val="20"/>
        </w:rPr>
        <w:t xml:space="preserve"> in class (30%)</w:t>
      </w:r>
    </w:p>
    <w:p w14:paraId="0C88E32A" w14:textId="4CF31ABC" w:rsidR="00E77A1A" w:rsidRDefault="00475196" w:rsidP="00D020A9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3</w:t>
      </w:r>
      <w:r w:rsidR="00D020A9" w:rsidRPr="00D020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020A9" w:rsidRPr="00D020A9">
        <w:rPr>
          <w:rFonts w:ascii="Times New Roman" w:hAnsi="Times New Roman" w:cs="Times New Roman"/>
          <w:sz w:val="20"/>
          <w:szCs w:val="20"/>
        </w:rPr>
        <w:t>advance</w:t>
      </w:r>
      <w:proofErr w:type="gramEnd"/>
      <w:r w:rsidR="00D020A9" w:rsidRPr="00D020A9">
        <w:rPr>
          <w:rFonts w:ascii="Times New Roman" w:hAnsi="Times New Roman" w:cs="Times New Roman"/>
          <w:sz w:val="20"/>
          <w:szCs w:val="20"/>
        </w:rPr>
        <w:t xml:space="preserve"> (1 for </w:t>
      </w:r>
      <w:r>
        <w:rPr>
          <w:rFonts w:ascii="Times New Roman" w:hAnsi="Times New Roman" w:cs="Times New Roman" w:hint="eastAsia"/>
          <w:sz w:val="20"/>
          <w:szCs w:val="20"/>
        </w:rPr>
        <w:t>6.6</w:t>
      </w:r>
      <w:r w:rsidR="00D020A9" w:rsidRPr="00D020A9">
        <w:rPr>
          <w:rFonts w:ascii="Times New Roman" w:hAnsi="Times New Roman" w:cs="Times New Roman"/>
          <w:sz w:val="20"/>
          <w:szCs w:val="20"/>
        </w:rPr>
        <w:t>%)</w:t>
      </w:r>
    </w:p>
    <w:p w14:paraId="05DCCF40" w14:textId="77777777" w:rsidR="00D020A9" w:rsidRPr="00E77A1A" w:rsidRDefault="00D020A9" w:rsidP="00D020A9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CFACDAF" w14:textId="517A606B" w:rsidR="00E77A1A" w:rsidRDefault="00E77A1A" w:rsidP="00E77A1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你預計會得幾分</w:t>
      </w:r>
      <w:r>
        <w:rPr>
          <w:rFonts w:ascii="Times New Roman" w:hAnsi="Times New Roman" w:cs="Times New Roman" w:hint="eastAsia"/>
          <w:sz w:val="20"/>
          <w:szCs w:val="20"/>
        </w:rPr>
        <w:t>?</w:t>
      </w:r>
    </w:p>
    <w:p w14:paraId="5ED1C70E" w14:textId="77777777" w:rsidR="00E77A1A" w:rsidRPr="00E77A1A" w:rsidRDefault="00E77A1A" w:rsidP="00E77A1A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847A9F5" w14:textId="0C00FBF5" w:rsidR="007446A9" w:rsidRPr="00E77A1A" w:rsidRDefault="007446A9"/>
    <w:sectPr w:rsidR="007446A9" w:rsidRPr="00E77A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9962" w14:textId="77777777" w:rsidR="00A004B3" w:rsidRDefault="00A004B3">
      <w:pPr>
        <w:spacing w:after="0" w:line="240" w:lineRule="auto"/>
      </w:pPr>
      <w:r>
        <w:separator/>
      </w:r>
    </w:p>
  </w:endnote>
  <w:endnote w:type="continuationSeparator" w:id="0">
    <w:p w14:paraId="0707A076" w14:textId="77777777" w:rsidR="00A004B3" w:rsidRDefault="00A0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04AE" w14:textId="01262BDA" w:rsidR="002019E9" w:rsidRPr="0017208F" w:rsidRDefault="00750151" w:rsidP="0017208F">
    <w:pPr>
      <w:pStyle w:val="a5"/>
      <w:pBdr>
        <w:top w:val="single" w:sz="4" w:space="1" w:color="D9D9D9" w:themeColor="background1" w:themeShade="D9"/>
      </w:pBdr>
      <w:rPr>
        <w:b/>
        <w:bCs/>
      </w:rPr>
    </w:pPr>
    <w:r>
      <w:t>06</w:t>
    </w:r>
    <w:r w:rsidR="00C82DE8">
      <w:t>/</w:t>
    </w:r>
    <w:r>
      <w:t>04</w:t>
    </w:r>
    <w:r w:rsidR="0017208F">
      <w:t>/2021</w:t>
    </w:r>
    <w:r w:rsidR="00C82DE8">
      <w:tab/>
      <w:t>Lab0</w:t>
    </w:r>
    <w:r>
      <w:t>7</w:t>
    </w:r>
    <w:r w:rsidR="00C82DE8">
      <w:tab/>
    </w:r>
    <w:sdt>
      <w:sdtPr>
        <w:id w:val="6723042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82DE8">
          <w:fldChar w:fldCharType="begin"/>
        </w:r>
        <w:r w:rsidR="00C82DE8">
          <w:instrText xml:space="preserve"> PAGE   \* MERGEFORMAT </w:instrText>
        </w:r>
        <w:r w:rsidR="00C82DE8">
          <w:fldChar w:fldCharType="separate"/>
        </w:r>
        <w:r w:rsidR="00C82DE8" w:rsidRPr="00C82DE8">
          <w:rPr>
            <w:b/>
            <w:bCs/>
            <w:noProof/>
          </w:rPr>
          <w:t>1</w:t>
        </w:r>
        <w:r w:rsidR="00C82DE8">
          <w:rPr>
            <w:b/>
            <w:bCs/>
            <w:noProof/>
          </w:rPr>
          <w:fldChar w:fldCharType="end"/>
        </w:r>
        <w:r w:rsidR="00C82DE8">
          <w:rPr>
            <w:b/>
            <w:bCs/>
          </w:rPr>
          <w:t xml:space="preserve"> | </w:t>
        </w:r>
        <w:r w:rsidR="00C82DE8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9346" w14:textId="77777777" w:rsidR="00A004B3" w:rsidRDefault="00A004B3">
      <w:pPr>
        <w:spacing w:after="0" w:line="240" w:lineRule="auto"/>
      </w:pPr>
      <w:r>
        <w:separator/>
      </w:r>
    </w:p>
  </w:footnote>
  <w:footnote w:type="continuationSeparator" w:id="0">
    <w:p w14:paraId="4733711F" w14:textId="77777777" w:rsidR="00A004B3" w:rsidRDefault="00A0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44F7"/>
    <w:multiLevelType w:val="hybridMultilevel"/>
    <w:tmpl w:val="7842022A"/>
    <w:lvl w:ilvl="0" w:tplc="E85CB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C62C0A"/>
    <w:multiLevelType w:val="hybridMultilevel"/>
    <w:tmpl w:val="F2729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E8"/>
    <w:rsid w:val="0006369D"/>
    <w:rsid w:val="000C252D"/>
    <w:rsid w:val="000E2D17"/>
    <w:rsid w:val="00103E00"/>
    <w:rsid w:val="0017208F"/>
    <w:rsid w:val="001A4B78"/>
    <w:rsid w:val="00373E4B"/>
    <w:rsid w:val="003A1C93"/>
    <w:rsid w:val="004458EA"/>
    <w:rsid w:val="0045083E"/>
    <w:rsid w:val="004741F1"/>
    <w:rsid w:val="00475196"/>
    <w:rsid w:val="004D43DB"/>
    <w:rsid w:val="00584848"/>
    <w:rsid w:val="00614D04"/>
    <w:rsid w:val="006B6CB9"/>
    <w:rsid w:val="007446A9"/>
    <w:rsid w:val="00750151"/>
    <w:rsid w:val="007C3F7E"/>
    <w:rsid w:val="008125F3"/>
    <w:rsid w:val="00870BE4"/>
    <w:rsid w:val="00897B22"/>
    <w:rsid w:val="008E1973"/>
    <w:rsid w:val="00956B32"/>
    <w:rsid w:val="00957E3E"/>
    <w:rsid w:val="009726DF"/>
    <w:rsid w:val="00994CCD"/>
    <w:rsid w:val="009F094B"/>
    <w:rsid w:val="00A004B3"/>
    <w:rsid w:val="00A03573"/>
    <w:rsid w:val="00A072C1"/>
    <w:rsid w:val="00A15043"/>
    <w:rsid w:val="00A44B82"/>
    <w:rsid w:val="00A51E7C"/>
    <w:rsid w:val="00AE50FF"/>
    <w:rsid w:val="00B0173F"/>
    <w:rsid w:val="00B92A67"/>
    <w:rsid w:val="00BA02CD"/>
    <w:rsid w:val="00BC14C2"/>
    <w:rsid w:val="00BC1AEB"/>
    <w:rsid w:val="00BC6989"/>
    <w:rsid w:val="00BE2260"/>
    <w:rsid w:val="00C13D5C"/>
    <w:rsid w:val="00C82DE8"/>
    <w:rsid w:val="00CE52B9"/>
    <w:rsid w:val="00D020A9"/>
    <w:rsid w:val="00D964E0"/>
    <w:rsid w:val="00DA4133"/>
    <w:rsid w:val="00E77A1A"/>
    <w:rsid w:val="00E85B71"/>
    <w:rsid w:val="00F3398B"/>
    <w:rsid w:val="00F5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92A6"/>
  <w15:chartTrackingRefBased/>
  <w15:docId w15:val="{5B9667BA-C7AB-4595-9698-EFDC476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DE8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C8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2DE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82DE8"/>
    <w:pPr>
      <w:ind w:left="720"/>
      <w:contextualSpacing/>
    </w:pPr>
  </w:style>
  <w:style w:type="table" w:styleId="a4">
    <w:name w:val="Table Grid"/>
    <w:basedOn w:val="a1"/>
    <w:uiPriority w:val="39"/>
    <w:rsid w:val="00C82DE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82DE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0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173F"/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870B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0BE4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0E2D17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81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69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88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85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D38D-629A-4627-AAF7-0AF7D1B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ongYen Chen</cp:lastModifiedBy>
  <cp:revision>36</cp:revision>
  <dcterms:created xsi:type="dcterms:W3CDTF">2020-03-05T02:43:00Z</dcterms:created>
  <dcterms:modified xsi:type="dcterms:W3CDTF">2025-04-07T07:09:00Z</dcterms:modified>
</cp:coreProperties>
</file>